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4D" w:rsidRDefault="00C4244D" w:rsidP="00C42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контрольных мероприятий, проведенных Контрольно-счетной палатой города Брянска в </w:t>
      </w:r>
      <w:r w:rsidR="007F4F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F4F36">
        <w:rPr>
          <w:b/>
          <w:sz w:val="28"/>
          <w:szCs w:val="28"/>
        </w:rPr>
        <w:t xml:space="preserve">полугодии </w:t>
      </w:r>
      <w:r>
        <w:rPr>
          <w:b/>
          <w:sz w:val="28"/>
          <w:szCs w:val="28"/>
        </w:rPr>
        <w:t>2015 года</w:t>
      </w:r>
    </w:p>
    <w:p w:rsidR="00DA442D" w:rsidRDefault="00DA442D" w:rsidP="00C4244D">
      <w:pPr>
        <w:jc w:val="center"/>
        <w:rPr>
          <w:b/>
          <w:sz w:val="28"/>
          <w:szCs w:val="28"/>
        </w:rPr>
      </w:pPr>
    </w:p>
    <w:p w:rsidR="00C4244D" w:rsidRDefault="00C4244D" w:rsidP="00C4244D">
      <w:pPr>
        <w:ind w:right="-428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0A3B">
        <w:rPr>
          <w:b/>
        </w:rPr>
        <w:tab/>
      </w:r>
      <w:r w:rsidR="00950A3B">
        <w:rPr>
          <w:b/>
        </w:rPr>
        <w:tab/>
      </w:r>
      <w:r>
        <w:t>тыс. рублей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cantSplit/>
          <w:trHeight w:val="1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ого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о </w:t>
            </w:r>
            <w:proofErr w:type="gramStart"/>
            <w:r>
              <w:rPr>
                <w:b/>
                <w:sz w:val="20"/>
              </w:rPr>
              <w:t xml:space="preserve">нару </w:t>
            </w:r>
            <w:proofErr w:type="spellStart"/>
            <w:r>
              <w:rPr>
                <w:b/>
                <w:sz w:val="20"/>
              </w:rPr>
              <w:t>шений</w:t>
            </w:r>
            <w:proofErr w:type="spellEnd"/>
            <w:proofErr w:type="gramEnd"/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 w:rsidRPr="00D316DD">
              <w:rPr>
                <w:sz w:val="20"/>
              </w:rPr>
              <w:t>кол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о устрани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а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влечено к дисциплинарной ответствен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административной </w:t>
            </w:r>
            <w:proofErr w:type="spellStart"/>
            <w:proofErr w:type="gramStart"/>
            <w:r>
              <w:rPr>
                <w:b/>
                <w:sz w:val="20"/>
              </w:rPr>
              <w:t>отв</w:t>
            </w:r>
            <w:proofErr w:type="spellEnd"/>
            <w:proofErr w:type="gramEnd"/>
          </w:p>
        </w:tc>
      </w:tr>
      <w:tr w:rsidR="009E2BB5" w:rsidTr="009E2BB5">
        <w:trPr>
          <w:cantSplit/>
          <w:trHeight w:val="22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це</w:t>
            </w:r>
            <w:proofErr w:type="spellEnd"/>
            <w:r>
              <w:rPr>
                <w:b/>
                <w:sz w:val="20"/>
              </w:rPr>
              <w:t>-левое</w:t>
            </w:r>
            <w:proofErr w:type="gramEnd"/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ьзование </w:t>
            </w:r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 xml:space="preserve">. средств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равомерное</w:t>
            </w:r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эф-фективное</w:t>
            </w:r>
            <w:proofErr w:type="spellEnd"/>
            <w:proofErr w:type="gramEnd"/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при формировании и исполнении бюджета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едения </w:t>
            </w:r>
            <w:proofErr w:type="spellStart"/>
            <w:proofErr w:type="gramStart"/>
            <w:r>
              <w:rPr>
                <w:b/>
                <w:sz w:val="20"/>
              </w:rPr>
              <w:t>бухг</w:t>
            </w:r>
            <w:proofErr w:type="spellEnd"/>
            <w:proofErr w:type="gramEnd"/>
            <w:r>
              <w:rPr>
                <w:b/>
                <w:sz w:val="20"/>
              </w:rPr>
              <w:t xml:space="preserve"> учета, составления и представления бух (</w:t>
            </w:r>
            <w:proofErr w:type="spellStart"/>
            <w:r>
              <w:rPr>
                <w:b/>
                <w:sz w:val="20"/>
              </w:rPr>
              <w:t>фин</w:t>
            </w:r>
            <w:proofErr w:type="spellEnd"/>
            <w:r>
              <w:rPr>
                <w:b/>
                <w:sz w:val="20"/>
              </w:rPr>
              <w:t>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4F6DA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 сфере управления и распоряжения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собственност</w:t>
            </w:r>
            <w:r w:rsidR="004F6DA0">
              <w:rPr>
                <w:b/>
                <w:sz w:val="20"/>
              </w:rPr>
              <w:t>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и осуществлении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ые</w:t>
            </w:r>
          </w:p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 w:rsidP="00950A3B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</w:p>
        </w:tc>
      </w:tr>
    </w:tbl>
    <w:p w:rsidR="00C4244D" w:rsidRDefault="00C4244D" w:rsidP="00C4244D">
      <w:pPr>
        <w:rPr>
          <w:sz w:val="2"/>
          <w:szCs w:val="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9E2BB5" w:rsidTr="009E2BB5">
        <w:trPr>
          <w:trHeight w:val="10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72" w:rsidRDefault="009E2BB5" w:rsidP="00BF42A6">
            <w:pPr>
              <w:pStyle w:val="2"/>
              <w:jc w:val="both"/>
              <w:rPr>
                <w:b w:val="0"/>
                <w:color w:val="000000"/>
                <w:sz w:val="19"/>
                <w:szCs w:val="19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Аудит </w:t>
            </w:r>
            <w:r>
              <w:rPr>
                <w:b w:val="0"/>
                <w:sz w:val="20"/>
                <w:szCs w:val="20"/>
              </w:rPr>
              <w:t>в сфере закупок товаров, работ, услуг для обеспечения муниципальных нужд города Бря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9E2BB5">
            <w:pPr>
              <w:jc w:val="center"/>
              <w:rPr>
                <w:b/>
                <w:sz w:val="18"/>
                <w:szCs w:val="18"/>
              </w:rPr>
            </w:pPr>
            <w:r w:rsidRPr="00B16B66">
              <w:rPr>
                <w:b/>
                <w:sz w:val="18"/>
                <w:szCs w:val="18"/>
              </w:rPr>
              <w:t>136613,1</w:t>
            </w:r>
          </w:p>
          <w:p w:rsidR="009E2BB5" w:rsidRPr="00B16B66" w:rsidRDefault="009E2BB5">
            <w:pPr>
              <w:jc w:val="center"/>
              <w:rPr>
                <w:b/>
                <w:sz w:val="18"/>
                <w:szCs w:val="18"/>
              </w:rPr>
            </w:pPr>
          </w:p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</w:p>
          <w:p w:rsidR="00976723" w:rsidRPr="00B16B66" w:rsidRDefault="00976723">
            <w:pPr>
              <w:jc w:val="center"/>
              <w:rPr>
                <w:sz w:val="18"/>
                <w:szCs w:val="18"/>
              </w:rPr>
            </w:pPr>
          </w:p>
          <w:p w:rsidR="009E2BB5" w:rsidRPr="00B16B66" w:rsidRDefault="009E2BB5" w:rsidP="009C13A4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10</w:t>
            </w:r>
            <w:r w:rsidR="009C13A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187,9</w:t>
            </w:r>
          </w:p>
          <w:p w:rsidR="00096C46" w:rsidRPr="00B16B66" w:rsidRDefault="00124165" w:rsidP="00096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096C46"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55F8C" w:rsidRDefault="00E55F8C">
            <w:pPr>
              <w:jc w:val="center"/>
              <w:rPr>
                <w:sz w:val="18"/>
                <w:szCs w:val="18"/>
              </w:rPr>
            </w:pPr>
          </w:p>
          <w:p w:rsidR="00124165" w:rsidRDefault="00124165">
            <w:pPr>
              <w:jc w:val="center"/>
              <w:rPr>
                <w:sz w:val="18"/>
                <w:szCs w:val="18"/>
              </w:rPr>
            </w:pPr>
          </w:p>
          <w:p w:rsidR="009C13A4" w:rsidRPr="00B16B66" w:rsidRDefault="009C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503,7</w:t>
            </w:r>
          </w:p>
          <w:p w:rsidR="002D508E" w:rsidRPr="00B16B66" w:rsidRDefault="00124165" w:rsidP="002D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2D508E"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55F8C" w:rsidRDefault="00E55F8C" w:rsidP="00E55F8C">
            <w:pPr>
              <w:jc w:val="center"/>
              <w:rPr>
                <w:sz w:val="18"/>
                <w:szCs w:val="18"/>
              </w:rPr>
            </w:pPr>
          </w:p>
          <w:p w:rsidR="00124165" w:rsidRDefault="00124165" w:rsidP="00E55F8C">
            <w:pPr>
              <w:jc w:val="center"/>
              <w:rPr>
                <w:sz w:val="18"/>
                <w:szCs w:val="18"/>
              </w:rPr>
            </w:pPr>
          </w:p>
          <w:p w:rsidR="009C13A4" w:rsidRPr="00B16B66" w:rsidRDefault="00E55F8C" w:rsidP="00E55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2D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5E461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35</w:t>
            </w:r>
            <w:r w:rsidR="005E4615" w:rsidRPr="00B16B66">
              <w:rPr>
                <w:sz w:val="18"/>
                <w:szCs w:val="18"/>
              </w:rPr>
              <w:t>584</w:t>
            </w:r>
            <w:r w:rsidRPr="00B16B66">
              <w:rPr>
                <w:sz w:val="18"/>
                <w:szCs w:val="18"/>
              </w:rPr>
              <w:t>,</w:t>
            </w:r>
            <w:r w:rsidR="005E4615" w:rsidRPr="00B16B66">
              <w:rPr>
                <w:sz w:val="18"/>
                <w:szCs w:val="18"/>
              </w:rPr>
              <w:t>4</w:t>
            </w:r>
          </w:p>
          <w:p w:rsidR="009C13A4" w:rsidRDefault="009C13A4" w:rsidP="005E4615">
            <w:pPr>
              <w:jc w:val="center"/>
              <w:rPr>
                <w:sz w:val="18"/>
                <w:szCs w:val="18"/>
              </w:rPr>
            </w:pPr>
          </w:p>
          <w:p w:rsidR="009C13A4" w:rsidRDefault="009C13A4" w:rsidP="005E4615">
            <w:pPr>
              <w:jc w:val="center"/>
              <w:rPr>
                <w:sz w:val="18"/>
                <w:szCs w:val="18"/>
              </w:rPr>
            </w:pPr>
          </w:p>
          <w:p w:rsidR="009C13A4" w:rsidRDefault="009C13A4" w:rsidP="005E4615">
            <w:pPr>
              <w:jc w:val="center"/>
              <w:rPr>
                <w:sz w:val="18"/>
                <w:szCs w:val="18"/>
              </w:rPr>
            </w:pPr>
          </w:p>
          <w:p w:rsidR="009C13A4" w:rsidRPr="00B16B66" w:rsidRDefault="009C13A4" w:rsidP="004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67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E" w:rsidRPr="00B16B66" w:rsidRDefault="002D508E" w:rsidP="002D508E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100337,1</w:t>
            </w:r>
          </w:p>
          <w:p w:rsidR="002D508E" w:rsidRPr="00B16B66" w:rsidRDefault="002D508E" w:rsidP="002D508E">
            <w:pPr>
              <w:jc w:val="center"/>
              <w:rPr>
                <w:sz w:val="18"/>
                <w:szCs w:val="18"/>
              </w:rPr>
            </w:pPr>
          </w:p>
          <w:p w:rsidR="002D508E" w:rsidRPr="00B16B66" w:rsidRDefault="002D508E" w:rsidP="002D508E">
            <w:pPr>
              <w:jc w:val="center"/>
              <w:rPr>
                <w:sz w:val="18"/>
                <w:szCs w:val="18"/>
              </w:rPr>
            </w:pPr>
          </w:p>
          <w:p w:rsidR="002D508E" w:rsidRPr="00B16B66" w:rsidRDefault="002D508E" w:rsidP="002D508E">
            <w:pPr>
              <w:jc w:val="center"/>
              <w:rPr>
                <w:sz w:val="18"/>
                <w:szCs w:val="18"/>
              </w:rPr>
            </w:pPr>
          </w:p>
          <w:p w:rsidR="009E2BB5" w:rsidRPr="00B16B66" w:rsidRDefault="002D508E" w:rsidP="002D508E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5E461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Pr="00B16B66" w:rsidRDefault="004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4B31CF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35941,7</w:t>
            </w:r>
          </w:p>
          <w:p w:rsidR="00101F96" w:rsidRPr="00AA561D" w:rsidRDefault="00101F96" w:rsidP="00101F96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т ч </w:t>
            </w:r>
          </w:p>
          <w:p w:rsidR="00D86472" w:rsidRPr="00AA561D" w:rsidRDefault="00D86472" w:rsidP="00101F96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4"/>
                <w:szCs w:val="14"/>
              </w:rPr>
              <w:t>в</w:t>
            </w:r>
            <w:r w:rsidRPr="00AA561D">
              <w:rPr>
                <w:sz w:val="16"/>
                <w:szCs w:val="16"/>
              </w:rPr>
              <w:t>/ пеню</w:t>
            </w:r>
          </w:p>
          <w:p w:rsidR="00D86472" w:rsidRPr="00AA561D" w:rsidRDefault="00101F96" w:rsidP="00101F96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169,4 </w:t>
            </w:r>
          </w:p>
          <w:p w:rsidR="00101F96" w:rsidRPr="00AA561D" w:rsidRDefault="00D86472" w:rsidP="00101F96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/ </w:t>
            </w:r>
            <w:r w:rsidR="00101F96" w:rsidRPr="00AA561D">
              <w:rPr>
                <w:sz w:val="16"/>
                <w:szCs w:val="16"/>
              </w:rPr>
              <w:t>р</w:t>
            </w:r>
            <w:r w:rsidRPr="00AA561D">
              <w:rPr>
                <w:sz w:val="16"/>
                <w:szCs w:val="16"/>
              </w:rPr>
              <w:t>аботы</w:t>
            </w:r>
          </w:p>
          <w:p w:rsidR="00101F96" w:rsidRPr="00B16B66" w:rsidRDefault="00101F96" w:rsidP="00E55F8C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>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101F9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357</w:t>
            </w:r>
            <w:r w:rsidR="00367941">
              <w:rPr>
                <w:sz w:val="18"/>
                <w:szCs w:val="18"/>
              </w:rPr>
              <w:t>72</w:t>
            </w:r>
            <w:r w:rsidRPr="00B16B66">
              <w:rPr>
                <w:sz w:val="18"/>
                <w:szCs w:val="18"/>
              </w:rPr>
              <w:t>,</w:t>
            </w:r>
            <w:r w:rsidR="00367941">
              <w:rPr>
                <w:sz w:val="18"/>
                <w:szCs w:val="18"/>
              </w:rPr>
              <w:t>3</w:t>
            </w:r>
          </w:p>
          <w:p w:rsidR="00DB6750" w:rsidRPr="00FF7C39" w:rsidRDefault="00DB6750" w:rsidP="00DB6750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т ч </w:t>
            </w:r>
          </w:p>
          <w:p w:rsidR="00DB6750" w:rsidRPr="00FF7C39" w:rsidRDefault="00DB6750" w:rsidP="00DB6750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/ </w:t>
            </w:r>
            <w:proofErr w:type="gramStart"/>
            <w:r w:rsidRPr="00FF7C39">
              <w:rPr>
                <w:sz w:val="16"/>
                <w:szCs w:val="16"/>
              </w:rPr>
              <w:t>р</w:t>
            </w:r>
            <w:proofErr w:type="gramEnd"/>
          </w:p>
          <w:p w:rsidR="00DB6750" w:rsidRPr="00B16B66" w:rsidRDefault="00DB6750" w:rsidP="00367941">
            <w:pPr>
              <w:jc w:val="center"/>
              <w:rPr>
                <w:sz w:val="18"/>
                <w:szCs w:val="18"/>
              </w:rPr>
            </w:pPr>
            <w:r w:rsidRPr="00FF7C39">
              <w:rPr>
                <w:sz w:val="16"/>
                <w:szCs w:val="16"/>
              </w:rPr>
              <w:t>1</w:t>
            </w:r>
            <w:r w:rsidR="00367941">
              <w:rPr>
                <w:sz w:val="16"/>
                <w:szCs w:val="16"/>
              </w:rPr>
              <w:t>87</w:t>
            </w:r>
            <w:r w:rsidRPr="00FF7C39">
              <w:rPr>
                <w:sz w:val="16"/>
                <w:szCs w:val="16"/>
              </w:rPr>
              <w:t>,</w:t>
            </w:r>
            <w:r w:rsidR="0036794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101F9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 xml:space="preserve">1 </w:t>
            </w:r>
            <w:proofErr w:type="spellStart"/>
            <w:r w:rsidRPr="00B16B66">
              <w:rPr>
                <w:sz w:val="18"/>
                <w:szCs w:val="18"/>
              </w:rPr>
              <w:t>выг</w:t>
            </w:r>
            <w:proofErr w:type="spellEnd"/>
          </w:p>
          <w:p w:rsidR="00101F96" w:rsidRPr="00B16B66" w:rsidRDefault="00101F9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2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101F9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УФАС</w:t>
            </w:r>
          </w:p>
          <w:p w:rsidR="00101F96" w:rsidRPr="00B16B66" w:rsidRDefault="00B6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01F96" w:rsidRPr="00B16B66">
              <w:rPr>
                <w:sz w:val="18"/>
                <w:szCs w:val="18"/>
              </w:rPr>
              <w:t xml:space="preserve"> </w:t>
            </w:r>
            <w:proofErr w:type="spellStart"/>
            <w:r w:rsidR="00101F96" w:rsidRPr="00B16B66">
              <w:rPr>
                <w:sz w:val="18"/>
                <w:szCs w:val="18"/>
              </w:rPr>
              <w:t>штр</w:t>
            </w:r>
            <w:proofErr w:type="spellEnd"/>
          </w:p>
          <w:p w:rsidR="00B67ED3" w:rsidRDefault="00B67ED3" w:rsidP="00101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01F96" w:rsidRPr="00B16B66">
              <w:rPr>
                <w:sz w:val="18"/>
                <w:szCs w:val="18"/>
              </w:rPr>
              <w:t>0,0</w:t>
            </w:r>
          </w:p>
          <w:p w:rsidR="00101F96" w:rsidRDefault="00101F96" w:rsidP="00101F96">
            <w:pPr>
              <w:jc w:val="center"/>
              <w:rPr>
                <w:sz w:val="18"/>
                <w:szCs w:val="18"/>
              </w:rPr>
            </w:pPr>
            <w:proofErr w:type="spellStart"/>
            <w:r w:rsidRPr="00B16B66">
              <w:rPr>
                <w:sz w:val="18"/>
                <w:szCs w:val="18"/>
              </w:rPr>
              <w:t>т</w:t>
            </w:r>
            <w:r w:rsidR="002921AC">
              <w:rPr>
                <w:sz w:val="18"/>
                <w:szCs w:val="18"/>
              </w:rPr>
              <w:t>.</w:t>
            </w:r>
            <w:r w:rsidRPr="00B16B66">
              <w:rPr>
                <w:sz w:val="18"/>
                <w:szCs w:val="18"/>
              </w:rPr>
              <w:t>р</w:t>
            </w:r>
            <w:proofErr w:type="spellEnd"/>
            <w:r w:rsidR="002921AC">
              <w:rPr>
                <w:sz w:val="18"/>
                <w:szCs w:val="18"/>
              </w:rPr>
              <w:t>.</w:t>
            </w:r>
          </w:p>
          <w:p w:rsidR="00867804" w:rsidRPr="00B16B66" w:rsidRDefault="005961DE" w:rsidP="00101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804" w:rsidRPr="00F608FE">
              <w:rPr>
                <w:sz w:val="18"/>
                <w:szCs w:val="18"/>
              </w:rPr>
              <w:t xml:space="preserve"> уст </w:t>
            </w:r>
            <w:proofErr w:type="spellStart"/>
            <w:r w:rsidR="00867804" w:rsidRPr="00F608FE">
              <w:rPr>
                <w:sz w:val="18"/>
                <w:szCs w:val="18"/>
              </w:rPr>
              <w:t>замеч</w:t>
            </w:r>
            <w:proofErr w:type="spellEnd"/>
          </w:p>
        </w:tc>
      </w:tr>
      <w:tr w:rsidR="009E2BB5" w:rsidTr="009E2BB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BF42A6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удит закупок для организации питания в детских дошкольных образовательных учреждениях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рян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b/>
                <w:sz w:val="18"/>
                <w:szCs w:val="18"/>
              </w:rPr>
            </w:pPr>
            <w:r w:rsidRPr="00B16B66">
              <w:rPr>
                <w:b/>
                <w:sz w:val="18"/>
                <w:szCs w:val="18"/>
              </w:rPr>
              <w:t>639</w:t>
            </w:r>
            <w:r w:rsidR="000C4ACD">
              <w:rPr>
                <w:b/>
                <w:sz w:val="18"/>
                <w:szCs w:val="18"/>
              </w:rPr>
              <w:t>2,0</w:t>
            </w:r>
          </w:p>
          <w:p w:rsidR="00CA5C37" w:rsidRPr="00B16B66" w:rsidRDefault="00CA5C37">
            <w:pPr>
              <w:jc w:val="center"/>
              <w:rPr>
                <w:b/>
                <w:sz w:val="18"/>
                <w:szCs w:val="18"/>
              </w:rPr>
            </w:pPr>
          </w:p>
          <w:p w:rsidR="00CA5C37" w:rsidRPr="00B16B66" w:rsidRDefault="00CA5C37">
            <w:pPr>
              <w:jc w:val="center"/>
              <w:rPr>
                <w:b/>
                <w:sz w:val="18"/>
                <w:szCs w:val="18"/>
              </w:rPr>
            </w:pPr>
          </w:p>
          <w:p w:rsidR="00CA5C37" w:rsidRPr="00B16B66" w:rsidRDefault="00CA5C37">
            <w:pPr>
              <w:jc w:val="center"/>
              <w:rPr>
                <w:b/>
                <w:sz w:val="18"/>
                <w:szCs w:val="18"/>
              </w:rPr>
            </w:pPr>
          </w:p>
          <w:p w:rsidR="00CA5C37" w:rsidRPr="00B16B66" w:rsidRDefault="004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CA5C37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CA5C37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639</w:t>
            </w:r>
            <w:r w:rsidR="00BD5082" w:rsidRPr="00B16B66">
              <w:rPr>
                <w:sz w:val="18"/>
                <w:szCs w:val="18"/>
              </w:rPr>
              <w:t>1</w:t>
            </w:r>
            <w:r w:rsidRPr="00B16B66">
              <w:rPr>
                <w:sz w:val="18"/>
                <w:szCs w:val="18"/>
              </w:rPr>
              <w:t>,</w:t>
            </w:r>
            <w:r w:rsidR="00BD5082" w:rsidRPr="00B16B66">
              <w:rPr>
                <w:sz w:val="18"/>
                <w:szCs w:val="18"/>
              </w:rPr>
              <w:t>5</w:t>
            </w:r>
          </w:p>
          <w:p w:rsidR="00CA5C37" w:rsidRPr="00B16B66" w:rsidRDefault="00CA5C37" w:rsidP="00CA5C37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 xml:space="preserve">в т ч </w:t>
            </w:r>
            <w:proofErr w:type="spellStart"/>
            <w:r w:rsidRPr="00B16B66">
              <w:rPr>
                <w:sz w:val="18"/>
                <w:szCs w:val="18"/>
              </w:rPr>
              <w:t>бюдж</w:t>
            </w:r>
            <w:proofErr w:type="spellEnd"/>
          </w:p>
          <w:p w:rsidR="00CA5C37" w:rsidRPr="00B16B66" w:rsidRDefault="00BD5082" w:rsidP="00CA5C37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2385,2</w:t>
            </w:r>
          </w:p>
          <w:p w:rsidR="00BD5082" w:rsidRPr="00B16B66" w:rsidRDefault="0042673B" w:rsidP="00CA5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BD5082" w:rsidP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0C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Default="0042673B">
            <w:pPr>
              <w:jc w:val="center"/>
              <w:rPr>
                <w:sz w:val="18"/>
                <w:szCs w:val="18"/>
              </w:rPr>
            </w:pPr>
          </w:p>
          <w:p w:rsidR="0042673B" w:rsidRPr="00B16B66" w:rsidRDefault="004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0C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0C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B16B66" w:rsidRDefault="00BD5082" w:rsidP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 xml:space="preserve">1 </w:t>
            </w:r>
            <w:proofErr w:type="spellStart"/>
            <w:r w:rsidRPr="00B16B66">
              <w:rPr>
                <w:sz w:val="18"/>
                <w:szCs w:val="18"/>
              </w:rPr>
              <w:t>выг</w:t>
            </w:r>
            <w:proofErr w:type="spellEnd"/>
          </w:p>
          <w:p w:rsidR="009E2BB5" w:rsidRPr="00B16B66" w:rsidRDefault="00BD5082" w:rsidP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3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</w:p>
        </w:tc>
      </w:tr>
      <w:tr w:rsidR="009E2BB5" w:rsidTr="00B16B66">
        <w:trPr>
          <w:trHeight w:val="7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E2BB5" w:rsidRDefault="009E2BB5">
            <w:pPr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BF42A6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Б</w:t>
            </w:r>
            <w:r w:rsidR="00BF42A6">
              <w:rPr>
                <w:color w:val="000000"/>
                <w:sz w:val="20"/>
                <w:szCs w:val="20"/>
              </w:rPr>
              <w:t xml:space="preserve">рянской городск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9E2BB5">
            <w:pPr>
              <w:jc w:val="center"/>
              <w:rPr>
                <w:b/>
                <w:sz w:val="18"/>
                <w:szCs w:val="18"/>
              </w:rPr>
            </w:pPr>
            <w:r w:rsidRPr="00B16B66">
              <w:rPr>
                <w:b/>
                <w:sz w:val="18"/>
                <w:szCs w:val="18"/>
              </w:rPr>
              <w:t>1135,9</w:t>
            </w:r>
          </w:p>
          <w:p w:rsidR="00B16B66" w:rsidRPr="00B16B66" w:rsidRDefault="00B16B66">
            <w:pPr>
              <w:jc w:val="center"/>
              <w:rPr>
                <w:b/>
                <w:sz w:val="18"/>
                <w:szCs w:val="18"/>
              </w:rPr>
            </w:pPr>
          </w:p>
          <w:p w:rsidR="00DB6750" w:rsidRDefault="00DB6750">
            <w:pPr>
              <w:jc w:val="center"/>
              <w:rPr>
                <w:sz w:val="18"/>
                <w:szCs w:val="18"/>
              </w:rPr>
            </w:pPr>
          </w:p>
          <w:p w:rsidR="009E2BB5" w:rsidRPr="00B16B66" w:rsidRDefault="00B16B66" w:rsidP="00DB6750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16,8</w:t>
            </w:r>
          </w:p>
          <w:p w:rsidR="00DB6750" w:rsidRPr="00B16B66" w:rsidRDefault="00124165" w:rsidP="00DB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DB6750"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16B66" w:rsidRPr="00B16B66" w:rsidRDefault="00B16B66">
            <w:pPr>
              <w:jc w:val="center"/>
              <w:rPr>
                <w:sz w:val="18"/>
                <w:szCs w:val="18"/>
              </w:rPr>
            </w:pPr>
          </w:p>
          <w:p w:rsidR="00B16B66" w:rsidRPr="00B16B66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D5082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118,8</w:t>
            </w:r>
          </w:p>
          <w:p w:rsidR="00C66A07" w:rsidRDefault="00C66A07">
            <w:pPr>
              <w:jc w:val="center"/>
              <w:rPr>
                <w:sz w:val="18"/>
                <w:szCs w:val="18"/>
              </w:rPr>
            </w:pPr>
          </w:p>
          <w:p w:rsidR="00DB6750" w:rsidRDefault="00DB6750">
            <w:pPr>
              <w:jc w:val="center"/>
              <w:rPr>
                <w:sz w:val="18"/>
                <w:szCs w:val="18"/>
              </w:rPr>
            </w:pPr>
          </w:p>
          <w:p w:rsidR="00C66A07" w:rsidRPr="00B16B66" w:rsidRDefault="00C66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-</w:t>
            </w:r>
          </w:p>
          <w:p w:rsidR="00B16B66" w:rsidRPr="00B16B66" w:rsidRDefault="00B16B66">
            <w:pPr>
              <w:jc w:val="center"/>
              <w:rPr>
                <w:sz w:val="18"/>
                <w:szCs w:val="18"/>
              </w:rPr>
            </w:pPr>
          </w:p>
          <w:p w:rsidR="00DB6750" w:rsidRDefault="00DB6750">
            <w:pPr>
              <w:jc w:val="center"/>
              <w:rPr>
                <w:sz w:val="18"/>
                <w:szCs w:val="18"/>
              </w:rPr>
            </w:pPr>
          </w:p>
          <w:p w:rsidR="00B16B66" w:rsidRPr="00B16B66" w:rsidRDefault="00B16B6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B16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3</w:t>
            </w:r>
          </w:p>
          <w:p w:rsidR="00E24AFA" w:rsidRDefault="00E2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)</w:t>
            </w:r>
          </w:p>
          <w:p w:rsidR="00DB6750" w:rsidRDefault="00DB6750">
            <w:pPr>
              <w:jc w:val="center"/>
              <w:rPr>
                <w:sz w:val="18"/>
                <w:szCs w:val="18"/>
              </w:rPr>
            </w:pPr>
          </w:p>
          <w:p w:rsidR="00B16B66" w:rsidRPr="00B16B66" w:rsidRDefault="00C66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E2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1</w:t>
            </w:r>
          </w:p>
          <w:p w:rsidR="00E24AFA" w:rsidRPr="00AA561D" w:rsidRDefault="00E24AFA" w:rsidP="00E24AFA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т ч </w:t>
            </w:r>
          </w:p>
          <w:p w:rsidR="00E24AFA" w:rsidRPr="00AA561D" w:rsidRDefault="00E24AFA" w:rsidP="00E24AFA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</w:p>
          <w:p w:rsidR="00E24AFA" w:rsidRPr="00B16B66" w:rsidRDefault="00E24AFA" w:rsidP="00E24AFA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E2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A" w:rsidRPr="00B16B66" w:rsidRDefault="00A56226" w:rsidP="00E2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4AFA" w:rsidRPr="00B16B66">
              <w:rPr>
                <w:sz w:val="18"/>
                <w:szCs w:val="18"/>
              </w:rPr>
              <w:t xml:space="preserve"> </w:t>
            </w:r>
            <w:proofErr w:type="spellStart"/>
            <w:r w:rsidR="00E24AFA" w:rsidRPr="00B16B66">
              <w:rPr>
                <w:sz w:val="18"/>
                <w:szCs w:val="18"/>
              </w:rPr>
              <w:t>выг</w:t>
            </w:r>
            <w:proofErr w:type="spellEnd"/>
          </w:p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B16B66" w:rsidRDefault="009E2BB5">
            <w:pPr>
              <w:jc w:val="center"/>
              <w:rPr>
                <w:sz w:val="18"/>
                <w:szCs w:val="18"/>
              </w:rPr>
            </w:pPr>
          </w:p>
        </w:tc>
      </w:tr>
      <w:tr w:rsidR="009E2BB5" w:rsidTr="009E2BB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124165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ДОД </w:t>
            </w:r>
            <w:r w:rsidR="00DB6750">
              <w:rPr>
                <w:color w:val="000000"/>
                <w:sz w:val="20"/>
                <w:szCs w:val="20"/>
              </w:rPr>
              <w:t xml:space="preserve">ДЮСШ </w:t>
            </w:r>
            <w:r>
              <w:rPr>
                <w:color w:val="000000"/>
                <w:sz w:val="20"/>
                <w:szCs w:val="20"/>
              </w:rPr>
              <w:t>«Торпе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E24AFA">
            <w:pPr>
              <w:jc w:val="center"/>
              <w:rPr>
                <w:b/>
                <w:sz w:val="18"/>
                <w:szCs w:val="18"/>
              </w:rPr>
            </w:pPr>
            <w:r w:rsidRPr="00F608FE">
              <w:rPr>
                <w:b/>
                <w:sz w:val="18"/>
                <w:szCs w:val="18"/>
              </w:rPr>
              <w:t>252,1</w:t>
            </w:r>
          </w:p>
          <w:p w:rsidR="004F6DA0" w:rsidRPr="00F608FE" w:rsidRDefault="004F6DA0">
            <w:pPr>
              <w:jc w:val="center"/>
              <w:rPr>
                <w:sz w:val="18"/>
                <w:szCs w:val="18"/>
              </w:rPr>
            </w:pPr>
          </w:p>
          <w:p w:rsidR="003D4425" w:rsidRPr="00F608FE" w:rsidRDefault="003D4425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3D4425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3D4425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3D4425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51,9</w:t>
            </w:r>
          </w:p>
          <w:p w:rsidR="004F6DA0" w:rsidRPr="00F608FE" w:rsidRDefault="00124165" w:rsidP="004F6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4F6DA0" w:rsidRPr="00F608FE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F6DA0" w:rsidRPr="00F608FE" w:rsidRDefault="004F6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4F6DA0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4F6DA0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1" w:rsidRPr="00F608FE" w:rsidRDefault="00FC48D1" w:rsidP="00FC48D1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140,2</w:t>
            </w:r>
          </w:p>
          <w:p w:rsidR="00FC48D1" w:rsidRPr="00F608FE" w:rsidRDefault="00FC48D1" w:rsidP="00FC48D1">
            <w:pPr>
              <w:jc w:val="center"/>
              <w:rPr>
                <w:sz w:val="18"/>
                <w:szCs w:val="18"/>
              </w:rPr>
            </w:pPr>
          </w:p>
          <w:p w:rsidR="004F6DA0" w:rsidRPr="00F608FE" w:rsidRDefault="00FC48D1" w:rsidP="00FC48D1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4F6DA0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60,0</w:t>
            </w:r>
          </w:p>
          <w:p w:rsidR="004F6DA0" w:rsidRPr="00F608FE" w:rsidRDefault="00F608FE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(1 пеня)</w:t>
            </w:r>
          </w:p>
          <w:p w:rsidR="004F6DA0" w:rsidRPr="00F608FE" w:rsidRDefault="004F6DA0" w:rsidP="00124165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F608FE" w:rsidRDefault="00FC4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72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</w:tr>
      <w:tr w:rsidR="009E2BB5" w:rsidTr="009E2BB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DA442D">
            <w:pPr>
              <w:pStyle w:val="a3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«Чистая планета» </w:t>
            </w:r>
            <w:r w:rsidRPr="00DA442D">
              <w:rPr>
                <w:i/>
                <w:color w:val="000000"/>
                <w:sz w:val="20"/>
                <w:szCs w:val="20"/>
              </w:rPr>
              <w:t>(внеплановая – по поручению Главы города Брянска)</w:t>
            </w:r>
          </w:p>
          <w:p w:rsidR="009E2BB5" w:rsidRDefault="009E2BB5" w:rsidP="00DA442D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  <w:p w:rsidR="00F608FE" w:rsidRDefault="00F608FE">
            <w:pPr>
              <w:jc w:val="center"/>
              <w:rPr>
                <w:b/>
                <w:sz w:val="18"/>
                <w:szCs w:val="18"/>
              </w:rPr>
            </w:pPr>
          </w:p>
          <w:p w:rsidR="006B7CB9" w:rsidRDefault="006B7CB9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  <w:p w:rsidR="00F608FE" w:rsidRDefault="00F608FE">
            <w:pPr>
              <w:jc w:val="center"/>
              <w:rPr>
                <w:sz w:val="18"/>
                <w:szCs w:val="18"/>
              </w:rPr>
            </w:pPr>
          </w:p>
          <w:p w:rsidR="006B7CB9" w:rsidRDefault="006B7CB9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  <w:p w:rsidR="00E55F8C" w:rsidRPr="00AA561D" w:rsidRDefault="00E55F8C" w:rsidP="00E55F8C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>(пеня)</w:t>
            </w: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Default="00F608FE" w:rsidP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  <w:p w:rsidR="00F608FE" w:rsidRPr="00FF7C39" w:rsidRDefault="00F608FE" w:rsidP="00F608FE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т ч </w:t>
            </w:r>
          </w:p>
          <w:p w:rsidR="00F608FE" w:rsidRPr="00FF7C39" w:rsidRDefault="00F608FE" w:rsidP="00F608FE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</w:t>
            </w:r>
            <w:proofErr w:type="spellStart"/>
            <w:r w:rsidRPr="00FF7C39">
              <w:rPr>
                <w:sz w:val="16"/>
                <w:szCs w:val="16"/>
              </w:rPr>
              <w:t>бюдж</w:t>
            </w:r>
            <w:proofErr w:type="spellEnd"/>
          </w:p>
          <w:p w:rsidR="009E2BB5" w:rsidRPr="00F608FE" w:rsidRDefault="00F608FE" w:rsidP="00F608FE">
            <w:pPr>
              <w:jc w:val="center"/>
              <w:rPr>
                <w:sz w:val="18"/>
                <w:szCs w:val="18"/>
              </w:rPr>
            </w:pPr>
            <w:r w:rsidRPr="00FF7C39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</w:tr>
      <w:tr w:rsidR="009E2BB5" w:rsidTr="009E2BB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янский городской Совет народных депутатов (создание и размещение материалов о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  <w:p w:rsidR="00F608FE" w:rsidRDefault="00F608FE">
            <w:pPr>
              <w:jc w:val="center"/>
              <w:rPr>
                <w:b/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  <w:p w:rsidR="00F608FE" w:rsidRDefault="00F608FE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08FE" w:rsidRDefault="00F608FE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3" w:rsidRPr="00F608FE" w:rsidRDefault="00E856E3" w:rsidP="00E856E3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УФАС</w:t>
            </w:r>
          </w:p>
          <w:p w:rsidR="009E2BB5" w:rsidRPr="00F608FE" w:rsidRDefault="00E856E3" w:rsidP="00E856E3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 xml:space="preserve">1 уст </w:t>
            </w:r>
            <w:proofErr w:type="spellStart"/>
            <w:r w:rsidRPr="00F608FE">
              <w:rPr>
                <w:sz w:val="18"/>
                <w:szCs w:val="18"/>
              </w:rPr>
              <w:t>замеч</w:t>
            </w:r>
            <w:proofErr w:type="spellEnd"/>
          </w:p>
        </w:tc>
      </w:tr>
      <w:tr w:rsidR="009E2BB5" w:rsidTr="009E2BB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янская городская администрация  (информационное обеспечени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608FE" w:rsidRDefault="00F608FE">
            <w:pPr>
              <w:jc w:val="center"/>
              <w:rPr>
                <w:b/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08FE" w:rsidRDefault="00F608FE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08FE" w:rsidRDefault="00F608FE">
            <w:pPr>
              <w:jc w:val="center"/>
              <w:rPr>
                <w:sz w:val="18"/>
                <w:szCs w:val="18"/>
              </w:rPr>
            </w:pPr>
          </w:p>
          <w:p w:rsidR="00F608FE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6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9E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F608FE" w:rsidRDefault="00F03DD7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УФАС</w:t>
            </w:r>
          </w:p>
          <w:p w:rsidR="00F03DD7" w:rsidRPr="00F608FE" w:rsidRDefault="00F03DD7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 xml:space="preserve">1 уст </w:t>
            </w:r>
            <w:proofErr w:type="spellStart"/>
            <w:r w:rsidRPr="00F608FE">
              <w:rPr>
                <w:sz w:val="18"/>
                <w:szCs w:val="18"/>
              </w:rPr>
              <w:t>замеч</w:t>
            </w:r>
            <w:proofErr w:type="spellEnd"/>
          </w:p>
        </w:tc>
      </w:tr>
      <w:tr w:rsidR="00375012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 w:rsidRPr="00375012"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color w:val="000000"/>
                <w:sz w:val="20"/>
                <w:szCs w:val="20"/>
              </w:rPr>
              <w:t>«Средняя общеобразовательная школа №66»г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ря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b/>
                <w:sz w:val="18"/>
                <w:szCs w:val="18"/>
              </w:rPr>
            </w:pPr>
            <w:r w:rsidRPr="00375012">
              <w:rPr>
                <w:b/>
                <w:sz w:val="18"/>
                <w:szCs w:val="18"/>
              </w:rPr>
              <w:t>224,1</w:t>
            </w:r>
          </w:p>
          <w:p w:rsidR="00375012" w:rsidRDefault="00375012">
            <w:pPr>
              <w:jc w:val="center"/>
              <w:rPr>
                <w:sz w:val="18"/>
                <w:szCs w:val="18"/>
              </w:rPr>
            </w:pP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</w:t>
            </w:r>
          </w:p>
          <w:p w:rsidR="00375012" w:rsidRDefault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5012" w:rsidRDefault="00375012">
            <w:pPr>
              <w:jc w:val="center"/>
              <w:rPr>
                <w:sz w:val="18"/>
                <w:szCs w:val="18"/>
              </w:rPr>
            </w:pP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5012" w:rsidRDefault="00375012">
            <w:pPr>
              <w:jc w:val="center"/>
              <w:rPr>
                <w:sz w:val="18"/>
                <w:szCs w:val="18"/>
              </w:rPr>
            </w:pP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5012" w:rsidRDefault="00375012">
            <w:pPr>
              <w:jc w:val="center"/>
              <w:rPr>
                <w:sz w:val="18"/>
                <w:szCs w:val="18"/>
              </w:rPr>
            </w:pP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</w:t>
            </w:r>
          </w:p>
          <w:p w:rsidR="00F5083E" w:rsidRPr="00AA561D" w:rsidRDefault="00F5083E" w:rsidP="00F5083E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т ч </w:t>
            </w:r>
          </w:p>
          <w:p w:rsidR="00F5083E" w:rsidRPr="00AA561D" w:rsidRDefault="00F5083E" w:rsidP="00F5083E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</w:p>
          <w:p w:rsidR="00F5083E" w:rsidRPr="00AA561D" w:rsidRDefault="00F5083E" w:rsidP="00F5083E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>224,1</w:t>
            </w:r>
          </w:p>
          <w:p w:rsidR="00F5083E" w:rsidRPr="00375012" w:rsidRDefault="00F5083E" w:rsidP="00A4736A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>(182,5 – 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AA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</w:t>
            </w:r>
            <w:r w:rsidR="00B164F0">
              <w:rPr>
                <w:sz w:val="18"/>
                <w:szCs w:val="18"/>
              </w:rPr>
              <w:t>6</w:t>
            </w:r>
          </w:p>
          <w:p w:rsidR="00AA3DC1" w:rsidRPr="00AA561D" w:rsidRDefault="00AA3DC1" w:rsidP="00AA3DC1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</w:p>
          <w:p w:rsidR="00AA3DC1" w:rsidRPr="00375012" w:rsidRDefault="00AA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134F6" w:rsidP="00A56226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2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A56226" w:rsidRDefault="00375012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5012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A4736A" w:rsidP="00A4736A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«Гимназия №1»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ря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E02EED" w:rsidRDefault="00097DD0">
            <w:pPr>
              <w:jc w:val="center"/>
              <w:rPr>
                <w:b/>
                <w:sz w:val="18"/>
                <w:szCs w:val="18"/>
              </w:rPr>
            </w:pPr>
            <w:r w:rsidRPr="00E02EED">
              <w:rPr>
                <w:b/>
                <w:sz w:val="18"/>
                <w:szCs w:val="18"/>
              </w:rPr>
              <w:t>7168,7</w:t>
            </w: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097DD0" w:rsidRPr="00375012" w:rsidRDefault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8</w:t>
            </w:r>
          </w:p>
          <w:p w:rsidR="00097DD0" w:rsidRDefault="00097DD0" w:rsidP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97DD0" w:rsidRDefault="00097DD0">
            <w:pPr>
              <w:jc w:val="center"/>
              <w:rPr>
                <w:sz w:val="18"/>
                <w:szCs w:val="18"/>
              </w:rPr>
            </w:pPr>
          </w:p>
          <w:p w:rsidR="00097DD0" w:rsidRPr="00375012" w:rsidRDefault="0009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  <w:p w:rsidR="00B76C9D" w:rsidRDefault="00B76C9D" w:rsidP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Pr="00375012" w:rsidRDefault="00B7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3</w:t>
            </w: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P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P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24B44" w:rsidRDefault="00624B44">
            <w:pPr>
              <w:jc w:val="center"/>
              <w:rPr>
                <w:sz w:val="18"/>
                <w:szCs w:val="18"/>
              </w:rPr>
            </w:pPr>
          </w:p>
          <w:p w:rsidR="00624B44" w:rsidRPr="00375012" w:rsidRDefault="00624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,3</w:t>
            </w: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Default="00B76C9D">
            <w:pPr>
              <w:jc w:val="center"/>
              <w:rPr>
                <w:sz w:val="18"/>
                <w:szCs w:val="18"/>
              </w:rPr>
            </w:pPr>
          </w:p>
          <w:p w:rsidR="00B76C9D" w:rsidRPr="00375012" w:rsidRDefault="00B76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2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,6</w:t>
            </w:r>
          </w:p>
          <w:p w:rsidR="00E25C22" w:rsidRPr="00AA561D" w:rsidRDefault="00E25C22" w:rsidP="00E25C22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т ч </w:t>
            </w:r>
          </w:p>
          <w:p w:rsidR="00E25C22" w:rsidRPr="00AA561D" w:rsidRDefault="00E25C22" w:rsidP="00E25C22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</w:p>
          <w:p w:rsidR="00E25C22" w:rsidRPr="00AA561D" w:rsidRDefault="00E25C22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>583,4 (з/</w:t>
            </w:r>
            <w:proofErr w:type="gramStart"/>
            <w:r w:rsidRPr="00AA561D">
              <w:rPr>
                <w:sz w:val="16"/>
                <w:szCs w:val="16"/>
              </w:rPr>
              <w:t>п</w:t>
            </w:r>
            <w:proofErr w:type="gramEnd"/>
            <w:r w:rsidRPr="00AA561D">
              <w:rPr>
                <w:sz w:val="16"/>
                <w:szCs w:val="16"/>
              </w:rPr>
              <w:t xml:space="preserve"> – 537,8;</w:t>
            </w:r>
          </w:p>
          <w:p w:rsidR="00BE6496" w:rsidRPr="00AA561D" w:rsidRDefault="00E25C22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убыток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  <w:r w:rsidRPr="00AA561D">
              <w:rPr>
                <w:sz w:val="16"/>
                <w:szCs w:val="16"/>
              </w:rPr>
              <w:t xml:space="preserve"> 45,6</w:t>
            </w:r>
            <w:r w:rsidR="00BE6496" w:rsidRPr="00AA561D">
              <w:rPr>
                <w:sz w:val="16"/>
                <w:szCs w:val="16"/>
              </w:rPr>
              <w:t>);</w:t>
            </w:r>
          </w:p>
          <w:p w:rsidR="00E25C22" w:rsidRPr="00375012" w:rsidRDefault="00BE6496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 xml:space="preserve"> ум-</w:t>
            </w:r>
            <w:proofErr w:type="spellStart"/>
            <w:r w:rsidRPr="00AA561D">
              <w:rPr>
                <w:sz w:val="16"/>
                <w:szCs w:val="16"/>
              </w:rPr>
              <w:t>ть</w:t>
            </w:r>
            <w:proofErr w:type="spellEnd"/>
            <w:r w:rsidRPr="00AA561D">
              <w:rPr>
                <w:sz w:val="16"/>
                <w:szCs w:val="16"/>
              </w:rPr>
              <w:t xml:space="preserve"> зад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  <w:r w:rsidRPr="00AA561D">
              <w:rPr>
                <w:sz w:val="16"/>
                <w:szCs w:val="16"/>
              </w:rPr>
              <w:t xml:space="preserve"> по </w:t>
            </w:r>
            <w:proofErr w:type="spellStart"/>
            <w:r w:rsidRPr="00AA561D">
              <w:rPr>
                <w:sz w:val="16"/>
                <w:szCs w:val="16"/>
              </w:rPr>
              <w:t>субс</w:t>
            </w:r>
            <w:proofErr w:type="spellEnd"/>
            <w:r w:rsidRPr="00AA561D">
              <w:rPr>
                <w:sz w:val="16"/>
                <w:szCs w:val="16"/>
              </w:rPr>
              <w:t xml:space="preserve">  - 15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 w:rsidP="00A5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A56226" w:rsidRDefault="00375012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5012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37501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E02EED" w:rsidP="00E02EED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 w:rsidRPr="00375012"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color w:val="000000"/>
                <w:sz w:val="20"/>
                <w:szCs w:val="20"/>
              </w:rPr>
              <w:t>«Средняя общеобразовательная школа №28»</w:t>
            </w:r>
            <w:r w:rsidR="00AF56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ря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Default="00243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,3</w:t>
            </w: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905D5" w:rsidRDefault="00E905D5">
            <w:pPr>
              <w:jc w:val="center"/>
              <w:rPr>
                <w:sz w:val="18"/>
                <w:szCs w:val="18"/>
              </w:rPr>
            </w:pPr>
          </w:p>
          <w:p w:rsidR="00C36460" w:rsidRPr="00E02EED" w:rsidRDefault="00C36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  <w:p w:rsidR="00E02EED" w:rsidRDefault="00E02EED" w:rsidP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B16B66"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02EED" w:rsidRDefault="00E02EED" w:rsidP="00E02EED">
            <w:pPr>
              <w:jc w:val="center"/>
              <w:rPr>
                <w:sz w:val="18"/>
                <w:szCs w:val="18"/>
              </w:rPr>
            </w:pPr>
          </w:p>
          <w:p w:rsidR="00E02EED" w:rsidRPr="00375012" w:rsidRDefault="00E02EED" w:rsidP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0</w:t>
            </w: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Default="002432D3" w:rsidP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432D3" w:rsidRDefault="002432D3" w:rsidP="00E02EED">
            <w:pPr>
              <w:jc w:val="center"/>
              <w:rPr>
                <w:sz w:val="18"/>
                <w:szCs w:val="18"/>
              </w:rPr>
            </w:pPr>
          </w:p>
          <w:p w:rsidR="002432D3" w:rsidRDefault="002432D3" w:rsidP="00E02EED">
            <w:pPr>
              <w:jc w:val="center"/>
              <w:rPr>
                <w:sz w:val="18"/>
                <w:szCs w:val="18"/>
              </w:rPr>
            </w:pPr>
          </w:p>
          <w:p w:rsidR="002432D3" w:rsidRPr="00375012" w:rsidRDefault="0095629A" w:rsidP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Default="00E02EED">
            <w:pPr>
              <w:jc w:val="center"/>
              <w:rPr>
                <w:sz w:val="18"/>
                <w:szCs w:val="18"/>
              </w:rPr>
            </w:pPr>
          </w:p>
          <w:p w:rsidR="00E02EED" w:rsidRPr="00375012" w:rsidRDefault="00E0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A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AA561D" w:rsidRPr="00AA561D" w:rsidRDefault="00AA561D" w:rsidP="00AA561D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т ч </w:t>
            </w:r>
          </w:p>
          <w:p w:rsidR="00B164F0" w:rsidRDefault="00AA561D" w:rsidP="00AA561D">
            <w:pPr>
              <w:jc w:val="center"/>
              <w:rPr>
                <w:sz w:val="16"/>
                <w:szCs w:val="16"/>
              </w:rPr>
            </w:pPr>
            <w:r w:rsidRPr="00AA561D">
              <w:rPr>
                <w:sz w:val="16"/>
                <w:szCs w:val="16"/>
              </w:rPr>
              <w:t xml:space="preserve">в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</w:p>
          <w:p w:rsidR="00AA561D" w:rsidRPr="00AA561D" w:rsidRDefault="00B164F0" w:rsidP="00AA5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3</w:t>
            </w:r>
            <w:r w:rsidR="004746CA">
              <w:rPr>
                <w:sz w:val="16"/>
                <w:szCs w:val="16"/>
              </w:rPr>
              <w:t xml:space="preserve"> </w:t>
            </w:r>
            <w:r w:rsidR="00AA561D" w:rsidRPr="00AA561D">
              <w:rPr>
                <w:sz w:val="16"/>
                <w:szCs w:val="16"/>
              </w:rPr>
              <w:t>(з/</w:t>
            </w:r>
            <w:proofErr w:type="gramStart"/>
            <w:r w:rsidR="00AA561D" w:rsidRPr="00AA561D">
              <w:rPr>
                <w:sz w:val="16"/>
                <w:szCs w:val="16"/>
              </w:rPr>
              <w:t>п</w:t>
            </w:r>
            <w:proofErr w:type="gramEnd"/>
            <w:r w:rsidR="00AA561D" w:rsidRPr="00AA561D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408</w:t>
            </w:r>
            <w:r w:rsidR="00AA561D" w:rsidRPr="00AA56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AA561D" w:rsidRPr="00AA561D">
              <w:rPr>
                <w:sz w:val="16"/>
                <w:szCs w:val="16"/>
              </w:rPr>
              <w:t>;</w:t>
            </w:r>
          </w:p>
          <w:p w:rsidR="00AA561D" w:rsidRPr="00375012" w:rsidRDefault="00AA561D" w:rsidP="00A65F3B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 xml:space="preserve">убыток </w:t>
            </w:r>
            <w:proofErr w:type="spellStart"/>
            <w:r w:rsidRPr="00AA561D">
              <w:rPr>
                <w:sz w:val="16"/>
                <w:szCs w:val="16"/>
              </w:rPr>
              <w:t>бюдж</w:t>
            </w:r>
            <w:proofErr w:type="spellEnd"/>
            <w:r w:rsidRPr="00AA561D">
              <w:rPr>
                <w:sz w:val="16"/>
                <w:szCs w:val="16"/>
              </w:rPr>
              <w:t xml:space="preserve"> </w:t>
            </w:r>
            <w:r w:rsidR="00B164F0">
              <w:rPr>
                <w:sz w:val="16"/>
                <w:szCs w:val="16"/>
              </w:rPr>
              <w:t>3</w:t>
            </w:r>
            <w:r w:rsidRPr="00AA561D">
              <w:rPr>
                <w:sz w:val="16"/>
                <w:szCs w:val="16"/>
              </w:rPr>
              <w:t>,</w:t>
            </w:r>
            <w:r w:rsidR="00B164F0">
              <w:rPr>
                <w:sz w:val="16"/>
                <w:szCs w:val="16"/>
              </w:rPr>
              <w:t>3</w:t>
            </w:r>
            <w:r w:rsidRPr="00AA561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375012" w:rsidRDefault="00375012" w:rsidP="00A5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C1" w:rsidRPr="00B16B66" w:rsidRDefault="002A35C1" w:rsidP="002A35C1">
            <w:pPr>
              <w:jc w:val="center"/>
              <w:rPr>
                <w:sz w:val="18"/>
                <w:szCs w:val="18"/>
              </w:rPr>
            </w:pPr>
            <w:r w:rsidRPr="00B16B66">
              <w:rPr>
                <w:sz w:val="18"/>
                <w:szCs w:val="18"/>
              </w:rPr>
              <w:t>УФАС</w:t>
            </w:r>
          </w:p>
          <w:p w:rsidR="002A35C1" w:rsidRPr="00B16B66" w:rsidRDefault="002A35C1" w:rsidP="002A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16B66">
              <w:rPr>
                <w:sz w:val="18"/>
                <w:szCs w:val="18"/>
              </w:rPr>
              <w:t xml:space="preserve"> </w:t>
            </w:r>
            <w:proofErr w:type="spellStart"/>
            <w:r w:rsidRPr="00B16B66">
              <w:rPr>
                <w:sz w:val="18"/>
                <w:szCs w:val="18"/>
              </w:rPr>
              <w:t>штр</w:t>
            </w:r>
            <w:proofErr w:type="spellEnd"/>
          </w:p>
          <w:p w:rsidR="002A35C1" w:rsidRDefault="002A35C1" w:rsidP="002A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16B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375012" w:rsidRPr="00A56226" w:rsidRDefault="00375012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0C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38050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Pr="00E13CEB" w:rsidRDefault="00E13CEB" w:rsidP="00E02EED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 w:rsidRPr="00E13CEB">
              <w:rPr>
                <w:sz w:val="20"/>
                <w:szCs w:val="20"/>
              </w:rPr>
              <w:t xml:space="preserve">МБОУ «Гимназия № 3» </w:t>
            </w:r>
            <w:r w:rsidR="009F101C">
              <w:rPr>
                <w:sz w:val="20"/>
                <w:szCs w:val="20"/>
              </w:rPr>
              <w:t xml:space="preserve">              </w:t>
            </w:r>
            <w:r w:rsidRPr="00E13CEB">
              <w:rPr>
                <w:sz w:val="20"/>
                <w:szCs w:val="20"/>
              </w:rPr>
              <w:t>г. Бря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E13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,6</w:t>
            </w:r>
          </w:p>
          <w:p w:rsidR="00E13CEB" w:rsidRDefault="00E13CEB">
            <w:pPr>
              <w:jc w:val="center"/>
              <w:rPr>
                <w:b/>
                <w:sz w:val="18"/>
                <w:szCs w:val="18"/>
              </w:rPr>
            </w:pPr>
          </w:p>
          <w:p w:rsidR="0027684C" w:rsidRDefault="0027684C">
            <w:pPr>
              <w:jc w:val="center"/>
              <w:rPr>
                <w:sz w:val="18"/>
                <w:szCs w:val="18"/>
              </w:rPr>
            </w:pPr>
          </w:p>
          <w:p w:rsidR="00E13CEB" w:rsidRPr="00E13CEB" w:rsidRDefault="00E13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E6" w:rsidRDefault="007B2CE6" w:rsidP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6</w:t>
            </w:r>
          </w:p>
          <w:p w:rsidR="00BC654C" w:rsidRPr="00F608FE" w:rsidRDefault="00BC654C" w:rsidP="00BC654C">
            <w:pPr>
              <w:jc w:val="center"/>
              <w:rPr>
                <w:sz w:val="18"/>
                <w:szCs w:val="18"/>
              </w:rPr>
            </w:pPr>
            <w:r w:rsidRPr="00F608FE">
              <w:rPr>
                <w:sz w:val="18"/>
                <w:szCs w:val="18"/>
              </w:rPr>
              <w:t>(1 пеня)</w:t>
            </w:r>
          </w:p>
          <w:p w:rsidR="007B2CE6" w:rsidRDefault="007B2CE6" w:rsidP="007B2CE6">
            <w:pPr>
              <w:jc w:val="center"/>
              <w:rPr>
                <w:sz w:val="18"/>
                <w:szCs w:val="18"/>
              </w:rPr>
            </w:pPr>
          </w:p>
          <w:p w:rsidR="0038050C" w:rsidRDefault="007B2CE6" w:rsidP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E6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B2CE6" w:rsidRDefault="007B2CE6">
            <w:pPr>
              <w:jc w:val="center"/>
              <w:rPr>
                <w:sz w:val="18"/>
                <w:szCs w:val="18"/>
              </w:rPr>
            </w:pPr>
          </w:p>
          <w:p w:rsidR="00BC654C" w:rsidRDefault="00BC654C">
            <w:pPr>
              <w:jc w:val="center"/>
              <w:rPr>
                <w:sz w:val="18"/>
                <w:szCs w:val="18"/>
              </w:rPr>
            </w:pPr>
          </w:p>
          <w:p w:rsidR="007B2CE6" w:rsidRDefault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Default="00B34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6</w:t>
            </w:r>
          </w:p>
          <w:p w:rsidR="00B34D45" w:rsidRDefault="00B34D45">
            <w:pPr>
              <w:jc w:val="center"/>
              <w:rPr>
                <w:sz w:val="18"/>
                <w:szCs w:val="18"/>
              </w:rPr>
            </w:pPr>
            <w:r w:rsidRPr="00AA561D">
              <w:rPr>
                <w:sz w:val="16"/>
                <w:szCs w:val="16"/>
              </w:rPr>
              <w:t>в/ пеню</w:t>
            </w:r>
          </w:p>
          <w:p w:rsidR="00B34D45" w:rsidRDefault="00B34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Pr="00375012" w:rsidRDefault="00380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Pr="00375012" w:rsidRDefault="0038050C" w:rsidP="00A5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C" w:rsidRPr="00A56226" w:rsidRDefault="0038050C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5915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D259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Pr="00E13CEB" w:rsidRDefault="00D25915" w:rsidP="00E02EE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115 «Лад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  <w:p w:rsidR="00530241" w:rsidRDefault="00530241">
            <w:pPr>
              <w:jc w:val="center"/>
              <w:rPr>
                <w:b/>
                <w:sz w:val="18"/>
                <w:szCs w:val="18"/>
              </w:rPr>
            </w:pPr>
          </w:p>
          <w:p w:rsidR="00530241" w:rsidRPr="00530241" w:rsidRDefault="00530241">
            <w:pPr>
              <w:jc w:val="center"/>
              <w:rPr>
                <w:sz w:val="18"/>
                <w:szCs w:val="18"/>
              </w:rPr>
            </w:pPr>
            <w:r w:rsidRPr="0053024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 w:rsidP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 w:rsidP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530241" w:rsidRDefault="00530241" w:rsidP="00530241">
            <w:pPr>
              <w:jc w:val="center"/>
              <w:rPr>
                <w:sz w:val="18"/>
                <w:szCs w:val="18"/>
              </w:rPr>
            </w:pPr>
          </w:p>
          <w:p w:rsidR="00530241" w:rsidRDefault="00530241" w:rsidP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Pr="00375012" w:rsidRDefault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6" w:rsidRDefault="00516B46" w:rsidP="00A562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16B66">
              <w:rPr>
                <w:sz w:val="18"/>
                <w:szCs w:val="18"/>
              </w:rPr>
              <w:t xml:space="preserve"> зам</w:t>
            </w:r>
          </w:p>
          <w:p w:rsidR="00516B46" w:rsidRDefault="00516B46" w:rsidP="00A5622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25915" w:rsidRPr="00375012" w:rsidRDefault="00D25915" w:rsidP="00A5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15" w:rsidRPr="00A56226" w:rsidRDefault="00D25915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634E0" w:rsidTr="002D508E">
        <w:trPr>
          <w:trHeight w:val="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 w:rsidP="00D634E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ская городская администрация (часть прибы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 w:rsidP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 w:rsidP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D63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375012" w:rsidRDefault="00D634E0" w:rsidP="00A5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A56226" w:rsidRDefault="00D634E0" w:rsidP="00A562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32D3" w:rsidTr="002432D3">
        <w:trPr>
          <w:trHeight w:val="5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2432D3">
            <w:pPr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2432D3" w:rsidP="00E02EED">
            <w:pPr>
              <w:pStyle w:val="a3"/>
              <w:jc w:val="left"/>
              <w:rPr>
                <w:sz w:val="20"/>
                <w:szCs w:val="20"/>
              </w:rPr>
            </w:pPr>
            <w:r w:rsidRPr="00F608F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2432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99,7</w:t>
            </w:r>
          </w:p>
          <w:p w:rsidR="00E40CA3" w:rsidRDefault="00E40CA3">
            <w:pPr>
              <w:jc w:val="center"/>
              <w:rPr>
                <w:b/>
                <w:sz w:val="18"/>
                <w:szCs w:val="18"/>
              </w:rPr>
            </w:pPr>
          </w:p>
          <w:p w:rsidR="00E40CA3" w:rsidRPr="00E40CA3" w:rsidRDefault="00E40CA3">
            <w:pPr>
              <w:jc w:val="center"/>
              <w:rPr>
                <w:sz w:val="18"/>
                <w:szCs w:val="18"/>
              </w:rPr>
            </w:pPr>
            <w:r w:rsidRPr="00E40CA3">
              <w:rPr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E40CA3" w:rsidRDefault="00E40CA3">
            <w:pPr>
              <w:jc w:val="center"/>
              <w:rPr>
                <w:b/>
                <w:sz w:val="18"/>
                <w:szCs w:val="18"/>
              </w:rPr>
            </w:pPr>
            <w:r w:rsidRPr="00E40CA3">
              <w:rPr>
                <w:b/>
                <w:sz w:val="18"/>
                <w:szCs w:val="18"/>
              </w:rPr>
              <w:t>1374,6</w:t>
            </w: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E40CA3" w:rsidRDefault="00E40CA3">
            <w:pPr>
              <w:jc w:val="center"/>
              <w:rPr>
                <w:b/>
                <w:sz w:val="18"/>
                <w:szCs w:val="18"/>
              </w:rPr>
            </w:pPr>
            <w:r w:rsidRPr="00E40CA3">
              <w:rPr>
                <w:b/>
                <w:sz w:val="18"/>
                <w:szCs w:val="18"/>
              </w:rPr>
              <w:t>6953,4</w:t>
            </w: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E40CA3" w:rsidRDefault="00E40CA3">
            <w:pPr>
              <w:jc w:val="center"/>
              <w:rPr>
                <w:b/>
                <w:sz w:val="18"/>
                <w:szCs w:val="18"/>
              </w:rPr>
            </w:pPr>
            <w:r w:rsidRPr="00E40CA3">
              <w:rPr>
                <w:b/>
                <w:sz w:val="18"/>
                <w:szCs w:val="18"/>
              </w:rPr>
              <w:t>37278,5</w:t>
            </w: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E40CA3" w:rsidRDefault="00E40CA3">
            <w:pPr>
              <w:jc w:val="center"/>
              <w:rPr>
                <w:b/>
                <w:sz w:val="18"/>
                <w:szCs w:val="18"/>
              </w:rPr>
            </w:pPr>
            <w:r w:rsidRPr="00E40CA3">
              <w:rPr>
                <w:b/>
                <w:sz w:val="18"/>
                <w:szCs w:val="18"/>
              </w:rPr>
              <w:t>1185,2</w:t>
            </w: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</w:p>
          <w:p w:rsidR="00E40CA3" w:rsidRDefault="00E40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A65F3B" w:rsidRDefault="00A65F3B" w:rsidP="007B2CE6">
            <w:pPr>
              <w:jc w:val="center"/>
              <w:rPr>
                <w:b/>
                <w:sz w:val="18"/>
                <w:szCs w:val="18"/>
              </w:rPr>
            </w:pPr>
            <w:r w:rsidRPr="00A65F3B">
              <w:rPr>
                <w:b/>
                <w:sz w:val="18"/>
                <w:szCs w:val="18"/>
              </w:rPr>
              <w:t>101531,0</w:t>
            </w:r>
          </w:p>
          <w:p w:rsidR="00A65F3B" w:rsidRDefault="00A65F3B" w:rsidP="007B2CE6">
            <w:pPr>
              <w:jc w:val="center"/>
              <w:rPr>
                <w:sz w:val="18"/>
                <w:szCs w:val="18"/>
              </w:rPr>
            </w:pPr>
          </w:p>
          <w:p w:rsidR="00A65F3B" w:rsidRDefault="00A65F3B" w:rsidP="007B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Pr="00A65F3B" w:rsidRDefault="00A65F3B" w:rsidP="00530241">
            <w:pPr>
              <w:jc w:val="center"/>
              <w:rPr>
                <w:b/>
                <w:sz w:val="18"/>
                <w:szCs w:val="18"/>
              </w:rPr>
            </w:pPr>
            <w:r w:rsidRPr="00A65F3B">
              <w:rPr>
                <w:b/>
                <w:sz w:val="18"/>
                <w:szCs w:val="18"/>
              </w:rPr>
              <w:t>6077,0</w:t>
            </w:r>
          </w:p>
          <w:p w:rsidR="00A65F3B" w:rsidRDefault="00A65F3B" w:rsidP="00530241">
            <w:pPr>
              <w:jc w:val="center"/>
              <w:rPr>
                <w:sz w:val="18"/>
                <w:szCs w:val="18"/>
              </w:rPr>
            </w:pPr>
          </w:p>
          <w:p w:rsidR="00A65F3B" w:rsidRDefault="00A65F3B" w:rsidP="0053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1" w:rsidRDefault="00A65F3B" w:rsidP="00FC48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3,2</w:t>
            </w:r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т ч </w:t>
            </w:r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</w:t>
            </w:r>
            <w:proofErr w:type="spellStart"/>
            <w:r w:rsidRPr="00FF7C39">
              <w:rPr>
                <w:sz w:val="16"/>
                <w:szCs w:val="16"/>
              </w:rPr>
              <w:t>бюдж</w:t>
            </w:r>
            <w:proofErr w:type="spellEnd"/>
          </w:p>
          <w:p w:rsidR="00FC48D1" w:rsidRPr="00FF7C39" w:rsidRDefault="00A65F3B" w:rsidP="00FC4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,8 (з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– 1128,3)</w:t>
            </w:r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>в/</w:t>
            </w:r>
            <w:proofErr w:type="gramStart"/>
            <w:r w:rsidRPr="00FF7C39">
              <w:rPr>
                <w:sz w:val="16"/>
                <w:szCs w:val="16"/>
              </w:rPr>
              <w:t>р</w:t>
            </w:r>
            <w:proofErr w:type="gramEnd"/>
          </w:p>
          <w:p w:rsidR="002432D3" w:rsidRDefault="00FC48D1" w:rsidP="00A65F3B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>1</w:t>
            </w:r>
            <w:r w:rsidR="00A65F3B">
              <w:rPr>
                <w:sz w:val="16"/>
                <w:szCs w:val="16"/>
              </w:rPr>
              <w:t>87</w:t>
            </w:r>
            <w:r w:rsidRPr="00FF7C39">
              <w:rPr>
                <w:sz w:val="16"/>
                <w:szCs w:val="16"/>
              </w:rPr>
              <w:t>,</w:t>
            </w:r>
            <w:r w:rsidR="00A65F3B">
              <w:rPr>
                <w:sz w:val="16"/>
                <w:szCs w:val="16"/>
              </w:rPr>
              <w:t>9</w:t>
            </w:r>
          </w:p>
          <w:p w:rsidR="00A65F3B" w:rsidRDefault="00A65F3B" w:rsidP="00A65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 xml:space="preserve">ад </w:t>
            </w:r>
            <w:proofErr w:type="spellStart"/>
            <w:r>
              <w:rPr>
                <w:sz w:val="16"/>
                <w:szCs w:val="16"/>
              </w:rPr>
              <w:t>бюдж</w:t>
            </w:r>
            <w:proofErr w:type="spellEnd"/>
            <w:r>
              <w:rPr>
                <w:sz w:val="16"/>
                <w:szCs w:val="16"/>
              </w:rPr>
              <w:t xml:space="preserve"> 1575,3</w:t>
            </w:r>
          </w:p>
          <w:p w:rsidR="00A65F3B" w:rsidRDefault="00A65F3B" w:rsidP="00A65F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вз</w:t>
            </w:r>
            <w:proofErr w:type="spellEnd"/>
            <w:r>
              <w:rPr>
                <w:sz w:val="16"/>
                <w:szCs w:val="16"/>
              </w:rPr>
              <w:t xml:space="preserve"> пеню 13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1" w:rsidRDefault="00FC48D1" w:rsidP="00FC48D1">
            <w:pPr>
              <w:jc w:val="center"/>
              <w:rPr>
                <w:b/>
                <w:sz w:val="18"/>
                <w:szCs w:val="18"/>
              </w:rPr>
            </w:pPr>
            <w:r w:rsidRPr="00A5622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</w:t>
            </w:r>
            <w:r w:rsidR="00A65F3B">
              <w:rPr>
                <w:b/>
                <w:sz w:val="18"/>
                <w:szCs w:val="18"/>
              </w:rPr>
              <w:t>0</w:t>
            </w:r>
            <w:r w:rsidR="001433BE">
              <w:rPr>
                <w:b/>
                <w:sz w:val="18"/>
                <w:szCs w:val="18"/>
              </w:rPr>
              <w:t>79</w:t>
            </w:r>
            <w:r w:rsidR="00A65F3B">
              <w:rPr>
                <w:b/>
                <w:sz w:val="18"/>
                <w:szCs w:val="18"/>
              </w:rPr>
              <w:t>,</w:t>
            </w:r>
            <w:r w:rsidR="001433BE">
              <w:rPr>
                <w:b/>
                <w:sz w:val="18"/>
                <w:szCs w:val="18"/>
              </w:rPr>
              <w:t>8</w:t>
            </w:r>
            <w:bookmarkStart w:id="0" w:name="_GoBack"/>
            <w:bookmarkEnd w:id="0"/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т ч </w:t>
            </w:r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 xml:space="preserve">в </w:t>
            </w:r>
            <w:proofErr w:type="spellStart"/>
            <w:r w:rsidRPr="00FF7C39">
              <w:rPr>
                <w:sz w:val="16"/>
                <w:szCs w:val="16"/>
              </w:rPr>
              <w:t>бюдж</w:t>
            </w:r>
            <w:proofErr w:type="spellEnd"/>
          </w:p>
          <w:p w:rsidR="00A65F3B" w:rsidRDefault="00A65F3B" w:rsidP="00FC4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  <w:p w:rsidR="00FC48D1" w:rsidRPr="00FF7C39" w:rsidRDefault="00FC48D1" w:rsidP="00FC48D1">
            <w:pPr>
              <w:jc w:val="center"/>
              <w:rPr>
                <w:sz w:val="16"/>
                <w:szCs w:val="16"/>
              </w:rPr>
            </w:pPr>
            <w:r w:rsidRPr="00FF7C39">
              <w:rPr>
                <w:sz w:val="16"/>
                <w:szCs w:val="16"/>
              </w:rPr>
              <w:t>в/</w:t>
            </w:r>
            <w:proofErr w:type="gramStart"/>
            <w:r w:rsidRPr="00FF7C39">
              <w:rPr>
                <w:sz w:val="16"/>
                <w:szCs w:val="16"/>
              </w:rPr>
              <w:t>р</w:t>
            </w:r>
            <w:proofErr w:type="gramEnd"/>
          </w:p>
          <w:p w:rsidR="002432D3" w:rsidRDefault="00FC48D1" w:rsidP="001433BE">
            <w:pPr>
              <w:jc w:val="center"/>
              <w:rPr>
                <w:sz w:val="18"/>
                <w:szCs w:val="18"/>
              </w:rPr>
            </w:pPr>
            <w:r w:rsidRPr="00FF7C39">
              <w:rPr>
                <w:sz w:val="16"/>
                <w:szCs w:val="16"/>
              </w:rPr>
              <w:t>1</w:t>
            </w:r>
            <w:r w:rsidR="001433BE">
              <w:rPr>
                <w:sz w:val="16"/>
                <w:szCs w:val="16"/>
              </w:rPr>
              <w:t>87</w:t>
            </w:r>
            <w:r w:rsidRPr="00FF7C39">
              <w:rPr>
                <w:sz w:val="16"/>
                <w:szCs w:val="16"/>
              </w:rPr>
              <w:t>,</w:t>
            </w:r>
            <w:r w:rsidR="001433B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92" w:rsidRPr="00B77F92" w:rsidRDefault="00B77F92" w:rsidP="00B77F92">
            <w:pPr>
              <w:jc w:val="center"/>
              <w:rPr>
                <w:b/>
                <w:sz w:val="18"/>
                <w:szCs w:val="18"/>
              </w:rPr>
            </w:pPr>
            <w:r w:rsidRPr="00B77F92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B77F92">
              <w:rPr>
                <w:b/>
                <w:sz w:val="18"/>
                <w:szCs w:val="18"/>
              </w:rPr>
              <w:t>выг</w:t>
            </w:r>
            <w:proofErr w:type="spellEnd"/>
          </w:p>
          <w:p w:rsidR="002432D3" w:rsidRPr="00375012" w:rsidRDefault="00516B46" w:rsidP="00B77F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77F92" w:rsidRPr="00B77F92">
              <w:rPr>
                <w:b/>
                <w:sz w:val="18"/>
                <w:szCs w:val="18"/>
              </w:rPr>
              <w:t xml:space="preserve">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92" w:rsidRPr="00B77F92" w:rsidRDefault="00B77F92" w:rsidP="00B77F92">
            <w:pPr>
              <w:jc w:val="center"/>
              <w:rPr>
                <w:b/>
                <w:sz w:val="18"/>
                <w:szCs w:val="18"/>
              </w:rPr>
            </w:pPr>
            <w:r w:rsidRPr="00B77F92">
              <w:rPr>
                <w:b/>
                <w:sz w:val="18"/>
                <w:szCs w:val="18"/>
              </w:rPr>
              <w:t>УФАС</w:t>
            </w:r>
          </w:p>
          <w:p w:rsidR="00B77F92" w:rsidRPr="00B77F92" w:rsidRDefault="00344AF5" w:rsidP="00B77F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77F92" w:rsidRPr="00B77F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77F92" w:rsidRPr="00B77F92">
              <w:rPr>
                <w:b/>
                <w:sz w:val="18"/>
                <w:szCs w:val="18"/>
              </w:rPr>
              <w:t>штр</w:t>
            </w:r>
            <w:proofErr w:type="spellEnd"/>
          </w:p>
          <w:p w:rsidR="00B77F92" w:rsidRPr="00B77F92" w:rsidRDefault="00B77F92" w:rsidP="00B77F92">
            <w:pPr>
              <w:jc w:val="center"/>
              <w:rPr>
                <w:b/>
                <w:sz w:val="18"/>
                <w:szCs w:val="18"/>
              </w:rPr>
            </w:pPr>
            <w:r w:rsidRPr="00B77F92">
              <w:rPr>
                <w:b/>
                <w:sz w:val="18"/>
                <w:szCs w:val="18"/>
              </w:rPr>
              <w:t>1</w:t>
            </w:r>
            <w:r w:rsidR="00344AF5">
              <w:rPr>
                <w:b/>
                <w:sz w:val="18"/>
                <w:szCs w:val="18"/>
              </w:rPr>
              <w:t>84</w:t>
            </w:r>
            <w:r w:rsidRPr="00B77F92">
              <w:rPr>
                <w:b/>
                <w:sz w:val="18"/>
                <w:szCs w:val="18"/>
              </w:rPr>
              <w:t>,</w:t>
            </w:r>
            <w:r w:rsidR="00344AF5">
              <w:rPr>
                <w:b/>
                <w:sz w:val="18"/>
                <w:szCs w:val="18"/>
              </w:rPr>
              <w:t>1</w:t>
            </w:r>
          </w:p>
          <w:p w:rsidR="00B77F92" w:rsidRPr="00B77F92" w:rsidRDefault="00B77F92" w:rsidP="00B77F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77F92">
              <w:rPr>
                <w:b/>
                <w:sz w:val="18"/>
                <w:szCs w:val="18"/>
              </w:rPr>
              <w:t>т.р</w:t>
            </w:r>
            <w:proofErr w:type="spellEnd"/>
            <w:r w:rsidRPr="00B77F92">
              <w:rPr>
                <w:b/>
                <w:sz w:val="18"/>
                <w:szCs w:val="18"/>
              </w:rPr>
              <w:t>.</w:t>
            </w:r>
          </w:p>
          <w:p w:rsidR="002432D3" w:rsidRPr="00A56226" w:rsidRDefault="00B77F92" w:rsidP="00B77F92">
            <w:pPr>
              <w:jc w:val="center"/>
              <w:rPr>
                <w:b/>
                <w:sz w:val="18"/>
                <w:szCs w:val="18"/>
              </w:rPr>
            </w:pPr>
            <w:r w:rsidRPr="00B77F92">
              <w:rPr>
                <w:b/>
                <w:sz w:val="18"/>
                <w:szCs w:val="18"/>
              </w:rPr>
              <w:t xml:space="preserve">4 уст </w:t>
            </w:r>
            <w:proofErr w:type="spellStart"/>
            <w:r w:rsidRPr="00B77F92">
              <w:rPr>
                <w:b/>
                <w:sz w:val="18"/>
                <w:szCs w:val="18"/>
              </w:rPr>
              <w:t>замеч</w:t>
            </w:r>
            <w:proofErr w:type="spellEnd"/>
          </w:p>
        </w:tc>
      </w:tr>
    </w:tbl>
    <w:p w:rsidR="000D6136" w:rsidRDefault="000D6136"/>
    <w:p w:rsidR="000A5B2E" w:rsidRDefault="000A5B2E" w:rsidP="00BF42A6">
      <w:pPr>
        <w:ind w:left="708" w:firstLine="708"/>
        <w:rPr>
          <w:b/>
          <w:sz w:val="28"/>
          <w:szCs w:val="28"/>
        </w:rPr>
      </w:pPr>
    </w:p>
    <w:p w:rsidR="00BF42A6" w:rsidRPr="00BF42A6" w:rsidRDefault="00624B44" w:rsidP="00BF42A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42A6" w:rsidRPr="00BF42A6">
        <w:rPr>
          <w:b/>
          <w:sz w:val="28"/>
          <w:szCs w:val="28"/>
        </w:rPr>
        <w:t>р</w:t>
      </w:r>
      <w:r w:rsidR="00BF42A6">
        <w:rPr>
          <w:b/>
          <w:sz w:val="28"/>
          <w:szCs w:val="28"/>
        </w:rPr>
        <w:t>едседатель Контрольно-счетной палаты города Брянска</w:t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  <w:t>Т.М. Голикова</w:t>
      </w:r>
    </w:p>
    <w:sectPr w:rsidR="00BF42A6" w:rsidRPr="00BF42A6" w:rsidSect="00D634E0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B6" w:rsidRDefault="00C40DB6" w:rsidP="00D634E0">
      <w:r>
        <w:separator/>
      </w:r>
    </w:p>
  </w:endnote>
  <w:endnote w:type="continuationSeparator" w:id="0">
    <w:p w:rsidR="00C40DB6" w:rsidRDefault="00C40DB6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B6" w:rsidRDefault="00C40DB6" w:rsidP="00D634E0">
      <w:r>
        <w:separator/>
      </w:r>
    </w:p>
  </w:footnote>
  <w:footnote w:type="continuationSeparator" w:id="0">
    <w:p w:rsidR="00C40DB6" w:rsidRDefault="00C40DB6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57"/>
      <w:docPartObj>
        <w:docPartGallery w:val="Page Numbers (Top of Page)"/>
        <w:docPartUnique/>
      </w:docPartObj>
    </w:sdtPr>
    <w:sdtEndPr/>
    <w:sdtContent>
      <w:p w:rsidR="00D634E0" w:rsidRDefault="00D63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BE">
          <w:rPr>
            <w:noProof/>
          </w:rPr>
          <w:t>2</w:t>
        </w:r>
        <w:r>
          <w:fldChar w:fldCharType="end"/>
        </w:r>
      </w:p>
    </w:sdtContent>
  </w:sdt>
  <w:p w:rsidR="00D634E0" w:rsidRDefault="00D634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4D"/>
    <w:rsid w:val="00006FDA"/>
    <w:rsid w:val="0002476F"/>
    <w:rsid w:val="00096C46"/>
    <w:rsid w:val="00097DD0"/>
    <w:rsid w:val="000A5B2E"/>
    <w:rsid w:val="000C4ACD"/>
    <w:rsid w:val="000C7D12"/>
    <w:rsid w:val="000D6136"/>
    <w:rsid w:val="00101F96"/>
    <w:rsid w:val="00124165"/>
    <w:rsid w:val="001433BE"/>
    <w:rsid w:val="00156644"/>
    <w:rsid w:val="001A7EB0"/>
    <w:rsid w:val="001E305C"/>
    <w:rsid w:val="002432D3"/>
    <w:rsid w:val="00271565"/>
    <w:rsid w:val="0027684C"/>
    <w:rsid w:val="002921AC"/>
    <w:rsid w:val="002A320C"/>
    <w:rsid w:val="002A35C1"/>
    <w:rsid w:val="002B4A5B"/>
    <w:rsid w:val="002C4255"/>
    <w:rsid w:val="002D508E"/>
    <w:rsid w:val="003134F6"/>
    <w:rsid w:val="00344AF5"/>
    <w:rsid w:val="00367941"/>
    <w:rsid w:val="00375012"/>
    <w:rsid w:val="0038050C"/>
    <w:rsid w:val="003D4425"/>
    <w:rsid w:val="00415593"/>
    <w:rsid w:val="0042673B"/>
    <w:rsid w:val="004746CA"/>
    <w:rsid w:val="00476257"/>
    <w:rsid w:val="004B31CF"/>
    <w:rsid w:val="004E7EE1"/>
    <w:rsid w:val="004F6DA0"/>
    <w:rsid w:val="00516B46"/>
    <w:rsid w:val="005221BD"/>
    <w:rsid w:val="0052350B"/>
    <w:rsid w:val="00530241"/>
    <w:rsid w:val="005961DE"/>
    <w:rsid w:val="005E4615"/>
    <w:rsid w:val="00624B44"/>
    <w:rsid w:val="006B7CB9"/>
    <w:rsid w:val="00720920"/>
    <w:rsid w:val="0072331F"/>
    <w:rsid w:val="007B2CE6"/>
    <w:rsid w:val="007F4F36"/>
    <w:rsid w:val="00867804"/>
    <w:rsid w:val="008A4468"/>
    <w:rsid w:val="008E5E5D"/>
    <w:rsid w:val="0090156B"/>
    <w:rsid w:val="00950A3B"/>
    <w:rsid w:val="0095629A"/>
    <w:rsid w:val="00960299"/>
    <w:rsid w:val="00976723"/>
    <w:rsid w:val="009C13A4"/>
    <w:rsid w:val="009E2BB5"/>
    <w:rsid w:val="009F101C"/>
    <w:rsid w:val="00A355D2"/>
    <w:rsid w:val="00A4736A"/>
    <w:rsid w:val="00A56226"/>
    <w:rsid w:val="00A65F3B"/>
    <w:rsid w:val="00AA3DC1"/>
    <w:rsid w:val="00AA561D"/>
    <w:rsid w:val="00AF56BF"/>
    <w:rsid w:val="00B164F0"/>
    <w:rsid w:val="00B16B66"/>
    <w:rsid w:val="00B34D45"/>
    <w:rsid w:val="00B67ED3"/>
    <w:rsid w:val="00B76C9D"/>
    <w:rsid w:val="00B77F92"/>
    <w:rsid w:val="00BC654C"/>
    <w:rsid w:val="00BD5082"/>
    <w:rsid w:val="00BE6496"/>
    <w:rsid w:val="00BF42A6"/>
    <w:rsid w:val="00C36460"/>
    <w:rsid w:val="00C40DB6"/>
    <w:rsid w:val="00C4244D"/>
    <w:rsid w:val="00C526DD"/>
    <w:rsid w:val="00C61254"/>
    <w:rsid w:val="00C66A07"/>
    <w:rsid w:val="00CA5C37"/>
    <w:rsid w:val="00D25915"/>
    <w:rsid w:val="00D316DD"/>
    <w:rsid w:val="00D634E0"/>
    <w:rsid w:val="00D86472"/>
    <w:rsid w:val="00DA442D"/>
    <w:rsid w:val="00DB6750"/>
    <w:rsid w:val="00E02EED"/>
    <w:rsid w:val="00E13CEB"/>
    <w:rsid w:val="00E24AFA"/>
    <w:rsid w:val="00E25C22"/>
    <w:rsid w:val="00E40CA3"/>
    <w:rsid w:val="00E55F8C"/>
    <w:rsid w:val="00E856E3"/>
    <w:rsid w:val="00E905D5"/>
    <w:rsid w:val="00F03DD7"/>
    <w:rsid w:val="00F15719"/>
    <w:rsid w:val="00F5083E"/>
    <w:rsid w:val="00F60608"/>
    <w:rsid w:val="00F608FE"/>
    <w:rsid w:val="00F92221"/>
    <w:rsid w:val="00FA757A"/>
    <w:rsid w:val="00FC48D1"/>
    <w:rsid w:val="00FE577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7754-B36B-404B-B71E-0460398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5</cp:revision>
  <cp:lastPrinted>2015-07-01T05:42:00Z</cp:lastPrinted>
  <dcterms:created xsi:type="dcterms:W3CDTF">2015-04-30T09:07:00Z</dcterms:created>
  <dcterms:modified xsi:type="dcterms:W3CDTF">2015-07-13T08:43:00Z</dcterms:modified>
</cp:coreProperties>
</file>